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3F5174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3F5174" w:rsidRDefault="00E968DF" w:rsidP="00E968DF">
            <w:pPr>
              <w:rPr>
                <w:sz w:val="20"/>
                <w:szCs w:val="20"/>
              </w:rPr>
            </w:pPr>
            <w:r w:rsidRPr="003F5174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3F5174" w:rsidRDefault="00F8492D" w:rsidP="00D85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510/2019</w:t>
            </w:r>
          </w:p>
        </w:tc>
      </w:tr>
      <w:tr w:rsidR="00E968DF" w:rsidRPr="003F5174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3F5174" w:rsidRDefault="00E968DF" w:rsidP="00E968DF">
            <w:pPr>
              <w:rPr>
                <w:sz w:val="20"/>
                <w:szCs w:val="20"/>
              </w:rPr>
            </w:pPr>
            <w:r w:rsidRPr="003F5174">
              <w:rPr>
                <w:sz w:val="20"/>
                <w:szCs w:val="20"/>
              </w:rPr>
              <w:t>INTERESSADO</w:t>
            </w:r>
            <w:r w:rsidR="00686467" w:rsidRPr="003F5174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3F5174" w:rsidRDefault="00F8492D" w:rsidP="009A6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SCARDINI NETO</w:t>
            </w:r>
          </w:p>
        </w:tc>
      </w:tr>
      <w:tr w:rsidR="00E968DF" w:rsidRPr="003F5174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3F5174" w:rsidRDefault="00E968DF" w:rsidP="00E968DF">
            <w:pPr>
              <w:rPr>
                <w:sz w:val="20"/>
                <w:szCs w:val="20"/>
              </w:rPr>
            </w:pPr>
            <w:r w:rsidRPr="003F5174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3F5174" w:rsidRDefault="003F07D1" w:rsidP="00F8492D">
            <w:pPr>
              <w:rPr>
                <w:sz w:val="20"/>
                <w:szCs w:val="20"/>
              </w:rPr>
            </w:pPr>
            <w:r w:rsidRPr="003F5174">
              <w:rPr>
                <w:sz w:val="20"/>
                <w:szCs w:val="20"/>
              </w:rPr>
              <w:t>CERTIDÃO DE ACERVO TÉCNICO COM ATESTADO</w:t>
            </w:r>
            <w:r w:rsidR="00F8492D">
              <w:rPr>
                <w:sz w:val="20"/>
                <w:szCs w:val="20"/>
              </w:rPr>
              <w:t xml:space="preserve"> </w:t>
            </w:r>
          </w:p>
        </w:tc>
      </w:tr>
      <w:tr w:rsidR="00E968DF" w:rsidRPr="003F5174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3F5174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3F5174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3F5174">
              <w:rPr>
                <w:b/>
                <w:bCs/>
                <w:sz w:val="20"/>
                <w:szCs w:val="20"/>
              </w:rPr>
              <w:t xml:space="preserve">Nº </w:t>
            </w:r>
            <w:r w:rsidR="00913C52" w:rsidRPr="00A85F6A">
              <w:rPr>
                <w:b/>
                <w:bCs/>
                <w:color w:val="000000" w:themeColor="text1"/>
                <w:sz w:val="20"/>
                <w:szCs w:val="20"/>
              </w:rPr>
              <w:t>320</w:t>
            </w:r>
            <w:r w:rsidR="00C97885" w:rsidRPr="00A85F6A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C97885" w:rsidRPr="003F5174">
              <w:rPr>
                <w:b/>
                <w:bCs/>
                <w:sz w:val="20"/>
                <w:szCs w:val="20"/>
              </w:rPr>
              <w:t>2018-2020</w:t>
            </w:r>
            <w:r w:rsidR="00D927A7" w:rsidRPr="003F5174">
              <w:rPr>
                <w:b/>
                <w:bCs/>
                <w:sz w:val="20"/>
                <w:szCs w:val="20"/>
              </w:rPr>
              <w:t xml:space="preserve"> – 76</w:t>
            </w:r>
            <w:r w:rsidR="00F4705B" w:rsidRPr="003F5174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3F5174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893080" w:rsidRPr="003F5174" w:rsidRDefault="00893080" w:rsidP="00136BE9">
      <w:pPr>
        <w:spacing w:after="120" w:line="240" w:lineRule="auto"/>
        <w:jc w:val="both"/>
        <w:rPr>
          <w:sz w:val="20"/>
          <w:szCs w:val="20"/>
        </w:rPr>
      </w:pPr>
      <w:r w:rsidRPr="003F5174">
        <w:rPr>
          <w:sz w:val="20"/>
          <w:szCs w:val="20"/>
        </w:rPr>
        <w:t>A COMISSÃO DE EXERCÍCIO PROFISSIONAL – CEP, reunida ordinariamente em Campo Grande - MS, na sede do CAU/MS, no dia</w:t>
      </w:r>
      <w:r w:rsidR="00E44EB5" w:rsidRPr="003F5174">
        <w:rPr>
          <w:sz w:val="20"/>
          <w:szCs w:val="20"/>
        </w:rPr>
        <w:t xml:space="preserve"> </w:t>
      </w:r>
      <w:r w:rsidR="00D24D2B" w:rsidRPr="003F5174">
        <w:rPr>
          <w:sz w:val="20"/>
          <w:szCs w:val="20"/>
        </w:rPr>
        <w:t>11 de setembro de 2019</w:t>
      </w:r>
      <w:r w:rsidRPr="003F5174">
        <w:rPr>
          <w:sz w:val="20"/>
          <w:szCs w:val="20"/>
        </w:rPr>
        <w:t xml:space="preserve">, no uso das atribuições que lhe confere o artigo 98, do Regimento Interno do CAU/MS, </w:t>
      </w:r>
      <w:r w:rsidR="00BB6AAB" w:rsidRPr="003F5174">
        <w:rPr>
          <w:sz w:val="20"/>
          <w:szCs w:val="20"/>
        </w:rPr>
        <w:t>aprovado pela Deliberação Plenária nº 70 DPOMS 0083-07.2018</w:t>
      </w:r>
      <w:r w:rsidRPr="003F5174">
        <w:rPr>
          <w:sz w:val="20"/>
          <w:szCs w:val="20"/>
        </w:rPr>
        <w:t>, de 25 de outubro de 2018, após análise do assunto em epígrafe, e</w:t>
      </w:r>
    </w:p>
    <w:p w:rsidR="00E968DF" w:rsidRPr="003F5174" w:rsidRDefault="00893080" w:rsidP="00136BE9">
      <w:pPr>
        <w:spacing w:after="120" w:line="240" w:lineRule="auto"/>
        <w:jc w:val="both"/>
        <w:rPr>
          <w:sz w:val="20"/>
          <w:szCs w:val="20"/>
        </w:rPr>
      </w:pPr>
      <w:r w:rsidRPr="003F5174">
        <w:rPr>
          <w:b/>
          <w:sz w:val="20"/>
          <w:szCs w:val="20"/>
        </w:rPr>
        <w:t>Considerando</w:t>
      </w:r>
      <w:r w:rsidRPr="003F5174">
        <w:rPr>
          <w:sz w:val="20"/>
          <w:szCs w:val="20"/>
        </w:rPr>
        <w:t xml:space="preserve"> a Lei 12.378 de 31 de dezembro de 2010, </w:t>
      </w:r>
      <w:r w:rsidR="00031A03" w:rsidRPr="003F5174">
        <w:rPr>
          <w:sz w:val="20"/>
          <w:szCs w:val="20"/>
        </w:rPr>
        <w:t xml:space="preserve">e </w:t>
      </w:r>
      <w:r w:rsidR="00E968DF" w:rsidRPr="003F5174">
        <w:rPr>
          <w:sz w:val="20"/>
          <w:szCs w:val="20"/>
        </w:rPr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3F5174">
        <w:rPr>
          <w:sz w:val="20"/>
          <w:szCs w:val="20"/>
        </w:rPr>
        <w:t>penalidades, e dá outras providê</w:t>
      </w:r>
      <w:r w:rsidR="00E968DF" w:rsidRPr="003F5174">
        <w:rPr>
          <w:sz w:val="20"/>
          <w:szCs w:val="20"/>
        </w:rPr>
        <w:t>ncias;</w:t>
      </w:r>
    </w:p>
    <w:p w:rsidR="00136BE9" w:rsidRPr="003F5174" w:rsidRDefault="00136BE9" w:rsidP="00136BE9">
      <w:pPr>
        <w:spacing w:after="120" w:line="240" w:lineRule="auto"/>
        <w:jc w:val="both"/>
        <w:rPr>
          <w:sz w:val="20"/>
          <w:szCs w:val="20"/>
        </w:rPr>
      </w:pPr>
      <w:r w:rsidRPr="003F5174">
        <w:rPr>
          <w:b/>
          <w:sz w:val="20"/>
          <w:szCs w:val="20"/>
        </w:rPr>
        <w:t>Considerando</w:t>
      </w:r>
      <w:r w:rsidRPr="003F5174">
        <w:rPr>
          <w:sz w:val="20"/>
          <w:szCs w:val="20"/>
        </w:rPr>
        <w:t xml:space="preserve"> o </w:t>
      </w:r>
      <w:r w:rsidR="00A117C4" w:rsidRPr="003F5174">
        <w:rPr>
          <w:sz w:val="20"/>
          <w:szCs w:val="20"/>
        </w:rPr>
        <w:t xml:space="preserve">parecer exarado pelo </w:t>
      </w:r>
      <w:r w:rsidR="00A85F6A">
        <w:rPr>
          <w:sz w:val="20"/>
          <w:szCs w:val="20"/>
        </w:rPr>
        <w:t>Suplente de Conselheiro Vinicius David Charro</w:t>
      </w:r>
      <w:r w:rsidR="003C5BCB" w:rsidRPr="003F5174">
        <w:rPr>
          <w:sz w:val="20"/>
          <w:szCs w:val="20"/>
        </w:rPr>
        <w:t>,</w:t>
      </w:r>
      <w:r w:rsidRPr="003F5174">
        <w:rPr>
          <w:sz w:val="20"/>
          <w:szCs w:val="20"/>
        </w:rPr>
        <w:t xml:space="preserve"> membro da Comissão de Exercício Profissional </w:t>
      </w:r>
      <w:r w:rsidR="001331FC" w:rsidRPr="003F5174">
        <w:rPr>
          <w:sz w:val="20"/>
          <w:szCs w:val="20"/>
        </w:rPr>
        <w:t xml:space="preserve">e Relator do presente processo teve início em </w:t>
      </w:r>
      <w:r w:rsidR="00227706" w:rsidRPr="003F5174">
        <w:rPr>
          <w:sz w:val="20"/>
          <w:szCs w:val="20"/>
        </w:rPr>
        <w:t xml:space="preserve">teve início em 11/04/2019, quando foi encaminhada a esta Comissão de Exercício Profissional a solicitação de emissão de Certidão de Acervo Técnico com Atestado (CAT-A), feita pelo Arquiteto e Urbanista Luiz </w:t>
      </w:r>
      <w:proofErr w:type="spellStart"/>
      <w:r w:rsidR="00227706" w:rsidRPr="003F5174">
        <w:rPr>
          <w:sz w:val="20"/>
          <w:szCs w:val="20"/>
        </w:rPr>
        <w:t>Antonio</w:t>
      </w:r>
      <w:proofErr w:type="spellEnd"/>
      <w:r w:rsidR="00227706" w:rsidRPr="003F5174">
        <w:rPr>
          <w:sz w:val="20"/>
          <w:szCs w:val="20"/>
        </w:rPr>
        <w:t xml:space="preserve"> Vieira Monteiro, via SICCAU;</w:t>
      </w:r>
    </w:p>
    <w:p w:rsidR="00227706" w:rsidRPr="003F5174" w:rsidRDefault="00227706" w:rsidP="00136BE9">
      <w:pPr>
        <w:spacing w:after="120" w:line="240" w:lineRule="auto"/>
        <w:jc w:val="both"/>
        <w:rPr>
          <w:sz w:val="20"/>
          <w:szCs w:val="20"/>
        </w:rPr>
      </w:pPr>
      <w:r w:rsidRPr="003F5174">
        <w:rPr>
          <w:b/>
          <w:sz w:val="20"/>
          <w:szCs w:val="20"/>
        </w:rPr>
        <w:t xml:space="preserve">Considerando </w:t>
      </w:r>
      <w:r w:rsidRPr="003F5174">
        <w:rPr>
          <w:sz w:val="20"/>
          <w:szCs w:val="20"/>
        </w:rPr>
        <w:t xml:space="preserve">a Comunicação Interna n° 3035/2018-2020, redigida pela GERFIS; </w:t>
      </w:r>
    </w:p>
    <w:p w:rsidR="009E4E96" w:rsidRPr="003F5174" w:rsidRDefault="009E4E96" w:rsidP="00227706">
      <w:pPr>
        <w:spacing w:after="120" w:line="240" w:lineRule="auto"/>
        <w:jc w:val="both"/>
        <w:rPr>
          <w:sz w:val="20"/>
          <w:szCs w:val="20"/>
        </w:rPr>
      </w:pPr>
      <w:r w:rsidRPr="003F5174">
        <w:rPr>
          <w:b/>
          <w:sz w:val="20"/>
          <w:szCs w:val="20"/>
        </w:rPr>
        <w:t xml:space="preserve">Considerando </w:t>
      </w:r>
      <w:r w:rsidR="00227706" w:rsidRPr="003F5174">
        <w:rPr>
          <w:sz w:val="20"/>
          <w:szCs w:val="20"/>
        </w:rPr>
        <w:t>que devem ser observados todos os requisitos previstos na Resolução CAU/BR nº 93/2014</w:t>
      </w:r>
      <w:r w:rsidR="00227706" w:rsidRPr="003F5174">
        <w:rPr>
          <w:b/>
          <w:sz w:val="20"/>
          <w:szCs w:val="20"/>
        </w:rPr>
        <w:t xml:space="preserve"> </w:t>
      </w:r>
      <w:r w:rsidR="00227706" w:rsidRPr="003F5174">
        <w:rPr>
          <w:sz w:val="20"/>
          <w:szCs w:val="20"/>
        </w:rPr>
        <w:t xml:space="preserve">e ser ressaltado o artigo 14, parágrafo 1º </w:t>
      </w:r>
      <w:r w:rsidR="00227706" w:rsidRPr="003F5174">
        <w:rPr>
          <w:i/>
          <w:sz w:val="20"/>
          <w:szCs w:val="20"/>
        </w:rPr>
        <w:t>“Art. 14. O requerimento de CAT-A e correspondente registro de atestado constituirá processo administrativo, a ser submetido à apreciação do CAU/UF, que deliberará acerca da matéria, podendo, quando julgar necessário, efetuar diligências ou requisitar outros documentos para subsidiar a análise e decisão. § 1° O registro do atestado será deferido se, após a análise da documentação apresentada, verificar-se que há compatibilidade entre os seus dados e aqueles constantes dos RRT correspondentes efetuados em nome do arquiteto e urbanista responsável pelo projeto, obra ou serviço técnico. ”</w:t>
      </w:r>
      <w:r w:rsidR="0001216B" w:rsidRPr="003F5174">
        <w:rPr>
          <w:i/>
          <w:sz w:val="20"/>
          <w:szCs w:val="20"/>
        </w:rPr>
        <w:t>;</w:t>
      </w:r>
    </w:p>
    <w:p w:rsidR="00262087" w:rsidRPr="003F5174" w:rsidRDefault="007B32A8" w:rsidP="002F38AC">
      <w:pPr>
        <w:spacing w:after="0" w:line="240" w:lineRule="auto"/>
        <w:jc w:val="both"/>
        <w:rPr>
          <w:sz w:val="20"/>
          <w:szCs w:val="20"/>
        </w:rPr>
      </w:pPr>
      <w:r w:rsidRPr="003F5174">
        <w:rPr>
          <w:b/>
          <w:sz w:val="20"/>
          <w:szCs w:val="20"/>
        </w:rPr>
        <w:t xml:space="preserve">Considerando </w:t>
      </w:r>
      <w:r w:rsidR="002F38AC" w:rsidRPr="003F5174">
        <w:rPr>
          <w:sz w:val="20"/>
          <w:szCs w:val="20"/>
        </w:rPr>
        <w:t xml:space="preserve">que os dados, referentes à data de celebração de contrato, demonstram incongruência quando analisados o RRT, o Atestado e o Contrato firmado entre as partes, indo exatamente de encontro com o regimento trazido no artigo </w:t>
      </w:r>
      <w:r w:rsidR="00E64D8A" w:rsidRPr="003F5174">
        <w:rPr>
          <w:sz w:val="20"/>
          <w:szCs w:val="20"/>
        </w:rPr>
        <w:t>supracitado</w:t>
      </w:r>
      <w:r w:rsidR="002F38AC" w:rsidRPr="003F5174">
        <w:rPr>
          <w:sz w:val="20"/>
          <w:szCs w:val="20"/>
        </w:rPr>
        <w:t>. Desta forma, cumpre apontar que tais inconsistências impedem o presente Conselho no Deferimento do Requerimento da CAT-A;</w:t>
      </w:r>
    </w:p>
    <w:p w:rsidR="002F38AC" w:rsidRPr="003F5174" w:rsidRDefault="002F38AC" w:rsidP="002F38AC">
      <w:pPr>
        <w:spacing w:after="0" w:line="240" w:lineRule="auto"/>
        <w:jc w:val="both"/>
        <w:rPr>
          <w:sz w:val="20"/>
          <w:szCs w:val="20"/>
        </w:rPr>
      </w:pPr>
    </w:p>
    <w:p w:rsidR="00262087" w:rsidRPr="003F5174" w:rsidRDefault="00262087" w:rsidP="00C06DE7">
      <w:pPr>
        <w:spacing w:after="0" w:line="240" w:lineRule="auto"/>
        <w:jc w:val="both"/>
        <w:rPr>
          <w:sz w:val="20"/>
          <w:szCs w:val="20"/>
        </w:rPr>
      </w:pPr>
      <w:r w:rsidRPr="003F5174">
        <w:rPr>
          <w:b/>
          <w:sz w:val="20"/>
          <w:szCs w:val="20"/>
        </w:rPr>
        <w:t>Considerando</w:t>
      </w:r>
      <w:r w:rsidR="0001216B" w:rsidRPr="003F5174">
        <w:rPr>
          <w:sz w:val="20"/>
          <w:szCs w:val="20"/>
        </w:rPr>
        <w:t xml:space="preserve"> o </w:t>
      </w:r>
      <w:r w:rsidRPr="003F5174">
        <w:rPr>
          <w:sz w:val="20"/>
          <w:szCs w:val="20"/>
        </w:rPr>
        <w:t>fato das atividades descritas no contrato de prestação de serviços apresentado pelo profissional não estarem de acordo com a orientação das Resoluções CAU/BR nº. 93/2014 e 91/2014;</w:t>
      </w:r>
    </w:p>
    <w:p w:rsidR="009E4E96" w:rsidRPr="003F5174" w:rsidRDefault="009E4E96" w:rsidP="00C06DE7">
      <w:pPr>
        <w:spacing w:after="0" w:line="240" w:lineRule="auto"/>
        <w:jc w:val="both"/>
        <w:rPr>
          <w:sz w:val="20"/>
          <w:szCs w:val="20"/>
        </w:rPr>
      </w:pPr>
    </w:p>
    <w:p w:rsidR="00356829" w:rsidRPr="003F5174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3F5174">
        <w:rPr>
          <w:b/>
          <w:bCs/>
          <w:i/>
          <w:sz w:val="20"/>
          <w:szCs w:val="20"/>
        </w:rPr>
        <w:t>RESOLVE:</w:t>
      </w:r>
    </w:p>
    <w:p w:rsidR="00262087" w:rsidRPr="003F5174" w:rsidRDefault="00A85F6A" w:rsidP="00262087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>Aprovar o parecer do Suplente de Conselheiro Vinicius David Charro</w:t>
      </w:r>
      <w:r w:rsidR="00A72A66" w:rsidRPr="003F5174">
        <w:rPr>
          <w:sz w:val="20"/>
          <w:szCs w:val="20"/>
        </w:rPr>
        <w:t xml:space="preserve">, </w:t>
      </w:r>
      <w:r w:rsidR="00C5586D">
        <w:rPr>
          <w:sz w:val="20"/>
          <w:szCs w:val="20"/>
        </w:rPr>
        <w:t>nos seguintes termos:</w:t>
      </w:r>
      <w:r w:rsidR="001F15B0">
        <w:rPr>
          <w:sz w:val="20"/>
          <w:szCs w:val="20"/>
        </w:rPr>
        <w:t xml:space="preserve"> </w:t>
      </w:r>
      <w:r w:rsidR="005E29A5" w:rsidRPr="003F5174">
        <w:rPr>
          <w:i/>
          <w:sz w:val="20"/>
          <w:szCs w:val="20"/>
        </w:rPr>
        <w:t>“</w:t>
      </w:r>
      <w:r w:rsidR="00C5586D">
        <w:rPr>
          <w:i/>
          <w:sz w:val="20"/>
          <w:szCs w:val="20"/>
        </w:rPr>
        <w:t xml:space="preserve">pelo </w:t>
      </w:r>
      <w:r w:rsidR="00262087" w:rsidRPr="003F5174">
        <w:rPr>
          <w:i/>
          <w:sz w:val="20"/>
          <w:szCs w:val="20"/>
        </w:rPr>
        <w:t>INDEFERIMENTO do Requerimento de Certidão de Acervo Técnico com Atestado (CAT-A) – Protocolo nº 813338/2019, nos termos das Resoluções CAU/BR nº 93/2014 e 91/2014, e pela extinção e arquivamento do processo.</w:t>
      </w:r>
    </w:p>
    <w:p w:rsidR="00262087" w:rsidRPr="003F5174" w:rsidRDefault="00262087" w:rsidP="00262087">
      <w:pPr>
        <w:pStyle w:val="PargrafodaLista"/>
        <w:spacing w:after="0" w:line="240" w:lineRule="auto"/>
        <w:jc w:val="both"/>
        <w:rPr>
          <w:i/>
          <w:sz w:val="20"/>
          <w:szCs w:val="20"/>
        </w:rPr>
      </w:pPr>
    </w:p>
    <w:p w:rsidR="006E7A76" w:rsidRPr="003F5174" w:rsidRDefault="00636C44" w:rsidP="00262087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</w:rPr>
      </w:pPr>
      <w:r w:rsidRPr="003F5174">
        <w:rPr>
          <w:bCs/>
          <w:sz w:val="20"/>
          <w:szCs w:val="20"/>
        </w:rPr>
        <w:t>Comunique-se e intime-se, na forma da Resolução CAU/BR N. 22, de 04 de maio de 2012.</w:t>
      </w:r>
    </w:p>
    <w:p w:rsidR="003F5174" w:rsidRPr="003F5174" w:rsidRDefault="003F5174" w:rsidP="003F5174">
      <w:pPr>
        <w:pStyle w:val="PargrafodaLista"/>
        <w:rPr>
          <w:i/>
          <w:sz w:val="20"/>
          <w:szCs w:val="20"/>
        </w:rPr>
      </w:pPr>
    </w:p>
    <w:p w:rsidR="003F5174" w:rsidRPr="003F5174" w:rsidRDefault="003F5174" w:rsidP="003F5174">
      <w:pPr>
        <w:pStyle w:val="PargrafodaLista"/>
        <w:spacing w:after="0" w:line="240" w:lineRule="auto"/>
        <w:jc w:val="both"/>
        <w:rPr>
          <w:i/>
          <w:sz w:val="20"/>
          <w:szCs w:val="20"/>
        </w:rPr>
      </w:pPr>
      <w:bookmarkStart w:id="0" w:name="_GoBack"/>
      <w:bookmarkEnd w:id="0"/>
    </w:p>
    <w:p w:rsidR="00485BB0" w:rsidRPr="003F5174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Default="008053D0" w:rsidP="00C97885">
      <w:pPr>
        <w:spacing w:line="240" w:lineRule="auto"/>
        <w:jc w:val="center"/>
        <w:rPr>
          <w:sz w:val="20"/>
          <w:szCs w:val="20"/>
        </w:rPr>
      </w:pPr>
      <w:r w:rsidRPr="003F5174">
        <w:rPr>
          <w:bCs/>
          <w:sz w:val="20"/>
          <w:szCs w:val="20"/>
        </w:rPr>
        <w:t xml:space="preserve">Campo Grande, MS, </w:t>
      </w:r>
      <w:r w:rsidR="00BB6AAB" w:rsidRPr="003F5174">
        <w:rPr>
          <w:sz w:val="20"/>
          <w:szCs w:val="20"/>
        </w:rPr>
        <w:t>11 de setembro de 2019</w:t>
      </w:r>
    </w:p>
    <w:p w:rsidR="008A6F70" w:rsidRPr="003F5174" w:rsidRDefault="008A6F70" w:rsidP="008A6F7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3F5174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31CEF1" wp14:editId="6FDCEA29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724EE" id="Grupo 12" o:spid="_x0000_s1026" style="position:absolute;margin-left:330.05pt;margin-top:12.6pt;width:198.15pt;height:.1pt;z-index:25166643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GTC7RV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S3cAA&#10;AADbAAAADwAAAGRycy9kb3ducmV2LnhtbERPTWsCMRC9F/wPYYTealYXi90aRcRCPaqL5+lmuru4&#10;mYQk6tZfbwSht3m8z5kve9OJC/nQWlYwHmUgiCurW64VlIevtxmIEJE1dpZJwR8FWC4GL3MstL3y&#10;ji77WIsUwqFABU2MrpAyVA0ZDCPriBP3a73BmKCvpfZ4TeGmk5Mse5cGW04NDTpaN1Sd9mejYJWX&#10;m8nPNv+42Vs9Nc6tc39slXod9qtPEJH6+C9+ur91mp/D45d0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dS3cAAAADbAAAADwAAAAAAAAAAAAAAAACYAgAAZHJzL2Rvd25y&#10;ZXYueG1sUEsFBgAAAAAEAAQA9QAAAIU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3F5174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10156B" wp14:editId="49125A59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4C740" id="Grupo 15" o:spid="_x0000_s1026" style="position:absolute;margin-left:330.05pt;margin-top:12.6pt;width:198.15pt;height:.1pt;z-index:251667456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nL78IF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xRcEA&#10;AADbAAAADwAAAGRycy9kb3ducmV2LnhtbERP32vCMBB+F/Y/hBv4puksk60zLSIK26Ou7PnW3Nqy&#10;5hKSTKt//SIIvt3H9/NW1WgGcSQfessKnuYZCOLG6p5bBfXnbvYCIkRkjYNlUnCmAFX5MFlhoe2J&#10;93Q8xFakEA4FKuhidIWUoenIYJhbR5y4H+sNxgR9K7XHUwo3g1xk2VIa7Dk1dOho01Hze/gzCtZ5&#10;vV18f+SvF3tpn41zm9x/9UpNH8f1G4hIY7yLb+53neYv4fpLOkC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g8UX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3F5174">
        <w:rPr>
          <w:b/>
          <w:bCs/>
          <w:noProof/>
          <w:sz w:val="20"/>
          <w:szCs w:val="20"/>
          <w:lang w:eastAsia="pt-BR"/>
        </w:rPr>
        <w:t xml:space="preserve">CARLOS LUCAS MALI </w:t>
      </w:r>
    </w:p>
    <w:p w:rsidR="008A6F70" w:rsidRPr="003F5174" w:rsidRDefault="008A6F70" w:rsidP="008A6F70">
      <w:pPr>
        <w:spacing w:after="0"/>
        <w:rPr>
          <w:bCs/>
          <w:noProof/>
          <w:sz w:val="20"/>
          <w:szCs w:val="20"/>
          <w:lang w:eastAsia="pt-BR"/>
        </w:rPr>
      </w:pPr>
      <w:r w:rsidRPr="003F5174">
        <w:rPr>
          <w:bCs/>
          <w:noProof/>
          <w:sz w:val="20"/>
          <w:szCs w:val="20"/>
          <w:lang w:eastAsia="pt-BR"/>
        </w:rPr>
        <w:t>Coordenador</w:t>
      </w:r>
    </w:p>
    <w:p w:rsidR="008A6F70" w:rsidRPr="003F5174" w:rsidRDefault="008A6F70" w:rsidP="008A6F7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3F5174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64C858" wp14:editId="3066BA0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1C048" id="Grupo 19" o:spid="_x0000_s1026" style="position:absolute;margin-left:330.05pt;margin-top:12.6pt;width:198.15pt;height:.1pt;z-index:25166950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H9s1b1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GF78A&#10;AADbAAAADwAAAGRycy9kb3ducmV2LnhtbERPz2vCMBS+D/Y/hDfwNtO1KFqNIrLBPKrF87N5a8ua&#10;l5BkWv3rl4Pg8eP7vVwPphcX8qGzrOBjnIEgrq3uuFFQHb/eZyBCRNbYWyYFNwqwXr2+LLHU9sp7&#10;uhxiI1IIhxIVtDG6UspQt2QwjK0jTtyP9QZjgr6R2uM1hZte5lk2lQY7Tg0tOtq2VP8e/oyCTVF9&#10;5uddMb/bezMxzm0Lf+qUGr0NmwWISEN8ih/ub60gT+vTl/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6QYXvwAAANsAAAAPAAAAAAAAAAAAAAAAAJgCAABkcnMvZG93bnJl&#10;di54bWxQSwUGAAAAAAQABAD1AAAAhA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3F5174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FFC55A5" wp14:editId="3E6E7B6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A60A1" id="Grupo 21" o:spid="_x0000_s1026" style="position:absolute;margin-left:330.05pt;margin-top:12.6pt;width:198.15pt;height:.1pt;z-index:25167052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d3UAMAALw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sJyHd1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9+8IA&#10;AADbAAAADwAAAGRycy9kb3ducmV2LnhtbESPQWsCMRSE7wX/Q3hCbzXrLi26GkXEgj1WxfNz89xd&#10;3LyEJOrqr28KhR6HmfmGmS9704kb+dBaVjAeZSCIK6tbrhUc9p9vExAhImvsLJOCBwVYLgYvcyy1&#10;vfM33XaxFgnCoUQFTYyulDJUDRkMI+uIk3e23mBM0tdSe7wnuOlknmUf0mDLaaFBR+uGqsvuahSs&#10;isMmP30V06d91u/GuXXhj61Sr8N+NQMRqY//4b/2VivIc/j9kn6A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z37wgAAANs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3F5174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8A6F70" w:rsidRPr="003F5174" w:rsidRDefault="008A6F70" w:rsidP="008A6F70">
      <w:pPr>
        <w:spacing w:after="0"/>
        <w:rPr>
          <w:bCs/>
          <w:noProof/>
          <w:sz w:val="20"/>
          <w:szCs w:val="20"/>
          <w:lang w:eastAsia="pt-BR"/>
        </w:rPr>
      </w:pPr>
      <w:r w:rsidRPr="003F5174">
        <w:rPr>
          <w:bCs/>
          <w:noProof/>
          <w:sz w:val="20"/>
          <w:szCs w:val="20"/>
          <w:lang w:eastAsia="pt-BR"/>
        </w:rPr>
        <w:t xml:space="preserve">Conselheiro Estadual </w:t>
      </w:r>
    </w:p>
    <w:p w:rsidR="00007FF0" w:rsidRPr="003F5174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3F5174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6FCA3" id="Grupo 3" o:spid="_x0000_s1026" style="position:absolute;margin-left:330.05pt;margin-top:12.6pt;width:198.15pt;height:.1pt;z-index:251657216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3F5174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B1E8B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BF4B9A">
        <w:rPr>
          <w:b/>
          <w:bCs/>
          <w:noProof/>
          <w:sz w:val="20"/>
          <w:szCs w:val="20"/>
          <w:lang w:eastAsia="pt-BR"/>
        </w:rPr>
        <w:t>VINICIUS DAVID CHARRO</w:t>
      </w:r>
      <w:r w:rsidRPr="003F5174">
        <w:rPr>
          <w:b/>
          <w:bCs/>
          <w:noProof/>
          <w:sz w:val="20"/>
          <w:szCs w:val="20"/>
          <w:lang w:eastAsia="pt-BR"/>
        </w:rPr>
        <w:t xml:space="preserve">  </w:t>
      </w:r>
    </w:p>
    <w:p w:rsidR="00007FF0" w:rsidRPr="003F5174" w:rsidRDefault="00BF4B9A" w:rsidP="00007FF0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 xml:space="preserve">Suplente de </w:t>
      </w:r>
      <w:r w:rsidR="007F45DB" w:rsidRPr="003F5174">
        <w:rPr>
          <w:bCs/>
          <w:noProof/>
          <w:sz w:val="20"/>
          <w:szCs w:val="20"/>
          <w:lang w:eastAsia="pt-BR"/>
        </w:rPr>
        <w:t>Conselheiro</w:t>
      </w:r>
      <w:r w:rsidR="00007FF0" w:rsidRPr="003F5174">
        <w:rPr>
          <w:bCs/>
          <w:noProof/>
          <w:sz w:val="20"/>
          <w:szCs w:val="20"/>
          <w:lang w:eastAsia="pt-BR"/>
        </w:rPr>
        <w:t xml:space="preserve"> </w:t>
      </w:r>
    </w:p>
    <w:p w:rsidR="008A6F70" w:rsidRPr="003F5174" w:rsidRDefault="008A6F70" w:rsidP="008A6F7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3F5174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AEBBF3E" wp14:editId="111476A8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1A570" id="Grupo 23" o:spid="_x0000_s1026" style="position:absolute;margin-left:330.05pt;margin-top:12.6pt;width:198.15pt;height:.1pt;z-index:251672576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DRAFNp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AFMMA&#10;AADbAAAADwAAAGRycy9kb3ducmV2LnhtbESPQWsCMRSE7wX/Q3hCbzXrbiu6NYpIC+2xKp6fm+fu&#10;0s1LSKJu/fWNIHgcZuYbZr7sTSfO5ENrWcF4lIEgrqxuuVaw236+TEGEiKyxs0wK/ijAcjF4mmOp&#10;7YV/6LyJtUgQDiUqaGJ0pZShashgGFlHnLyj9QZjkr6W2uMlwU0n8yybSIMtp4UGHa0bqn43J6Ng&#10;Vew+8sN3Mbvaa/1mnFsXft8q9TzsV+8gIvXxEb63v7SC/BVuX9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AF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3F5174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918C94C" wp14:editId="26EF4047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0816F" id="Grupo 25" o:spid="_x0000_s1026" style="position:absolute;margin-left:330.05pt;margin-top:12.6pt;width:198.15pt;height:.1pt;z-index:25167360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nH8XNV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7+MIA&#10;AADbAAAADwAAAGRycy9kb3ducmV2LnhtbESPQWsCMRSE7wX/Q3iCt5p1l0pdjSLSgj3Wiufn5rm7&#10;uHkJSdTVX28KhR6HmfmGWax604kr+dBaVjAZZyCIK6tbrhXsfz5f30GEiKyxs0wK7hRgtRy8LLDU&#10;9sbfdN3FWiQIhxIVNDG6UspQNWQwjK0jTt7JeoMxSV9L7fGW4KaTeZZNpcGW00KDjjYNVefdxShY&#10;F/uP/PhVzB72Ub8Z5zaFP7RKjYb9eg4iUh//w3/trVaQT+H3S/o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Dv4wgAAANs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3F5174">
        <w:rPr>
          <w:b/>
          <w:bCs/>
          <w:noProof/>
          <w:sz w:val="20"/>
          <w:szCs w:val="20"/>
          <w:lang w:eastAsia="pt-BR"/>
        </w:rPr>
        <w:t xml:space="preserve">RUBENS FERNANDO P. DE CAMILLO  </w:t>
      </w:r>
    </w:p>
    <w:p w:rsidR="008A6F70" w:rsidRPr="003F5174" w:rsidRDefault="008A6F70" w:rsidP="008A6F70">
      <w:pPr>
        <w:spacing w:after="0"/>
        <w:rPr>
          <w:bCs/>
          <w:noProof/>
          <w:sz w:val="20"/>
          <w:szCs w:val="20"/>
          <w:lang w:eastAsia="pt-BR"/>
        </w:rPr>
      </w:pPr>
      <w:r w:rsidRPr="003F5174">
        <w:rPr>
          <w:bCs/>
          <w:noProof/>
          <w:sz w:val="20"/>
          <w:szCs w:val="20"/>
          <w:lang w:eastAsia="pt-BR"/>
        </w:rPr>
        <w:t xml:space="preserve">Suplente de Conselheiro 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92C3C"/>
    <w:multiLevelType w:val="hybridMultilevel"/>
    <w:tmpl w:val="7FBCC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07FF0"/>
    <w:rsid w:val="0001216B"/>
    <w:rsid w:val="00024F7D"/>
    <w:rsid w:val="00031A03"/>
    <w:rsid w:val="0005012A"/>
    <w:rsid w:val="00052B38"/>
    <w:rsid w:val="00075475"/>
    <w:rsid w:val="00084EA4"/>
    <w:rsid w:val="000A080F"/>
    <w:rsid w:val="000A693D"/>
    <w:rsid w:val="000B7104"/>
    <w:rsid w:val="000C1766"/>
    <w:rsid w:val="000D0888"/>
    <w:rsid w:val="000D1EA1"/>
    <w:rsid w:val="000D6A32"/>
    <w:rsid w:val="000F16E9"/>
    <w:rsid w:val="000F7E1A"/>
    <w:rsid w:val="001100ED"/>
    <w:rsid w:val="0012250C"/>
    <w:rsid w:val="00124AA8"/>
    <w:rsid w:val="001331FC"/>
    <w:rsid w:val="00134F46"/>
    <w:rsid w:val="00136BE9"/>
    <w:rsid w:val="00150638"/>
    <w:rsid w:val="00162A36"/>
    <w:rsid w:val="001A28FC"/>
    <w:rsid w:val="001C0793"/>
    <w:rsid w:val="001C18A3"/>
    <w:rsid w:val="001F109B"/>
    <w:rsid w:val="001F15B0"/>
    <w:rsid w:val="001F3184"/>
    <w:rsid w:val="001F6F08"/>
    <w:rsid w:val="0022365C"/>
    <w:rsid w:val="00224033"/>
    <w:rsid w:val="00227706"/>
    <w:rsid w:val="00240399"/>
    <w:rsid w:val="002416FB"/>
    <w:rsid w:val="002523CF"/>
    <w:rsid w:val="00261A70"/>
    <w:rsid w:val="00262087"/>
    <w:rsid w:val="0027653A"/>
    <w:rsid w:val="00280151"/>
    <w:rsid w:val="0028535E"/>
    <w:rsid w:val="00285BAE"/>
    <w:rsid w:val="00286688"/>
    <w:rsid w:val="002D5F75"/>
    <w:rsid w:val="002E45A8"/>
    <w:rsid w:val="002F38AC"/>
    <w:rsid w:val="002F7F24"/>
    <w:rsid w:val="00304671"/>
    <w:rsid w:val="00330CB2"/>
    <w:rsid w:val="00335E1A"/>
    <w:rsid w:val="00336802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5BCB"/>
    <w:rsid w:val="003C5D5C"/>
    <w:rsid w:val="003C781A"/>
    <w:rsid w:val="003D40B9"/>
    <w:rsid w:val="003E3132"/>
    <w:rsid w:val="003F07D1"/>
    <w:rsid w:val="003F447A"/>
    <w:rsid w:val="003F5174"/>
    <w:rsid w:val="00433AEF"/>
    <w:rsid w:val="0043650A"/>
    <w:rsid w:val="00445DBE"/>
    <w:rsid w:val="00453906"/>
    <w:rsid w:val="0047010D"/>
    <w:rsid w:val="004752FE"/>
    <w:rsid w:val="00485BB0"/>
    <w:rsid w:val="0048787F"/>
    <w:rsid w:val="00491A07"/>
    <w:rsid w:val="004A4977"/>
    <w:rsid w:val="004B6779"/>
    <w:rsid w:val="004D006E"/>
    <w:rsid w:val="004D151B"/>
    <w:rsid w:val="004E1A56"/>
    <w:rsid w:val="00500408"/>
    <w:rsid w:val="00504274"/>
    <w:rsid w:val="00524878"/>
    <w:rsid w:val="00525C17"/>
    <w:rsid w:val="00536DCB"/>
    <w:rsid w:val="00551A37"/>
    <w:rsid w:val="005541CD"/>
    <w:rsid w:val="005649B6"/>
    <w:rsid w:val="005730F4"/>
    <w:rsid w:val="005A2412"/>
    <w:rsid w:val="005B4119"/>
    <w:rsid w:val="005B7648"/>
    <w:rsid w:val="005D12CE"/>
    <w:rsid w:val="005E1AF2"/>
    <w:rsid w:val="005E29A5"/>
    <w:rsid w:val="00612EB5"/>
    <w:rsid w:val="006243F7"/>
    <w:rsid w:val="0063289B"/>
    <w:rsid w:val="00636C44"/>
    <w:rsid w:val="0063715F"/>
    <w:rsid w:val="00643084"/>
    <w:rsid w:val="00677CF5"/>
    <w:rsid w:val="00686467"/>
    <w:rsid w:val="006B3921"/>
    <w:rsid w:val="006B3E3F"/>
    <w:rsid w:val="006C16F1"/>
    <w:rsid w:val="006C35E0"/>
    <w:rsid w:val="006D241F"/>
    <w:rsid w:val="006D5383"/>
    <w:rsid w:val="006E236F"/>
    <w:rsid w:val="006E259E"/>
    <w:rsid w:val="006E4F2D"/>
    <w:rsid w:val="006E7A76"/>
    <w:rsid w:val="006F47FD"/>
    <w:rsid w:val="007039AB"/>
    <w:rsid w:val="00717E4B"/>
    <w:rsid w:val="00720C73"/>
    <w:rsid w:val="0073799E"/>
    <w:rsid w:val="00747EFC"/>
    <w:rsid w:val="00756FC5"/>
    <w:rsid w:val="00792F3D"/>
    <w:rsid w:val="007B32A8"/>
    <w:rsid w:val="007B5EF8"/>
    <w:rsid w:val="007C5333"/>
    <w:rsid w:val="007E480B"/>
    <w:rsid w:val="007F00B7"/>
    <w:rsid w:val="007F1EDA"/>
    <w:rsid w:val="007F30BE"/>
    <w:rsid w:val="007F45DB"/>
    <w:rsid w:val="00800C07"/>
    <w:rsid w:val="008053D0"/>
    <w:rsid w:val="0081150B"/>
    <w:rsid w:val="00841940"/>
    <w:rsid w:val="00842BC4"/>
    <w:rsid w:val="0084738E"/>
    <w:rsid w:val="00854702"/>
    <w:rsid w:val="00870D05"/>
    <w:rsid w:val="00873204"/>
    <w:rsid w:val="00893080"/>
    <w:rsid w:val="00894E44"/>
    <w:rsid w:val="00895239"/>
    <w:rsid w:val="008A5A56"/>
    <w:rsid w:val="008A619E"/>
    <w:rsid w:val="008A6F70"/>
    <w:rsid w:val="008C3DEE"/>
    <w:rsid w:val="009076C2"/>
    <w:rsid w:val="00910EAB"/>
    <w:rsid w:val="00913C52"/>
    <w:rsid w:val="00916AD5"/>
    <w:rsid w:val="009325EC"/>
    <w:rsid w:val="00932B95"/>
    <w:rsid w:val="00932E93"/>
    <w:rsid w:val="00937D35"/>
    <w:rsid w:val="00940CE0"/>
    <w:rsid w:val="00943781"/>
    <w:rsid w:val="00952E89"/>
    <w:rsid w:val="00973B3A"/>
    <w:rsid w:val="00996A23"/>
    <w:rsid w:val="009A18BA"/>
    <w:rsid w:val="009A6CE0"/>
    <w:rsid w:val="009C2F7C"/>
    <w:rsid w:val="009C5596"/>
    <w:rsid w:val="009E0A17"/>
    <w:rsid w:val="009E4E96"/>
    <w:rsid w:val="009F62CA"/>
    <w:rsid w:val="009F7BED"/>
    <w:rsid w:val="00A117C4"/>
    <w:rsid w:val="00A150C0"/>
    <w:rsid w:val="00A20D17"/>
    <w:rsid w:val="00A37E99"/>
    <w:rsid w:val="00A40BAF"/>
    <w:rsid w:val="00A4709E"/>
    <w:rsid w:val="00A55682"/>
    <w:rsid w:val="00A60232"/>
    <w:rsid w:val="00A60E8A"/>
    <w:rsid w:val="00A72A66"/>
    <w:rsid w:val="00A730EC"/>
    <w:rsid w:val="00A77613"/>
    <w:rsid w:val="00A85F6A"/>
    <w:rsid w:val="00A94F55"/>
    <w:rsid w:val="00AB5BCD"/>
    <w:rsid w:val="00AB6501"/>
    <w:rsid w:val="00AB793B"/>
    <w:rsid w:val="00AC56A7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D3E"/>
    <w:rsid w:val="00B8067F"/>
    <w:rsid w:val="00B84C76"/>
    <w:rsid w:val="00B92DB9"/>
    <w:rsid w:val="00B969E5"/>
    <w:rsid w:val="00BA2F61"/>
    <w:rsid w:val="00BA3E5F"/>
    <w:rsid w:val="00BB6091"/>
    <w:rsid w:val="00BB6AAB"/>
    <w:rsid w:val="00BD1FE1"/>
    <w:rsid w:val="00BF4B9A"/>
    <w:rsid w:val="00C01855"/>
    <w:rsid w:val="00C053BD"/>
    <w:rsid w:val="00C06DE7"/>
    <w:rsid w:val="00C162F5"/>
    <w:rsid w:val="00C21040"/>
    <w:rsid w:val="00C212AB"/>
    <w:rsid w:val="00C23788"/>
    <w:rsid w:val="00C278D0"/>
    <w:rsid w:val="00C35D58"/>
    <w:rsid w:val="00C41EAC"/>
    <w:rsid w:val="00C422EE"/>
    <w:rsid w:val="00C440C6"/>
    <w:rsid w:val="00C44A38"/>
    <w:rsid w:val="00C51D1B"/>
    <w:rsid w:val="00C51E19"/>
    <w:rsid w:val="00C5586D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1C1D"/>
    <w:rsid w:val="00D22DD0"/>
    <w:rsid w:val="00D24D2B"/>
    <w:rsid w:val="00D3289E"/>
    <w:rsid w:val="00D3323C"/>
    <w:rsid w:val="00D3379F"/>
    <w:rsid w:val="00D346AE"/>
    <w:rsid w:val="00D37FFE"/>
    <w:rsid w:val="00D73072"/>
    <w:rsid w:val="00D7656B"/>
    <w:rsid w:val="00D85945"/>
    <w:rsid w:val="00D86308"/>
    <w:rsid w:val="00D867E2"/>
    <w:rsid w:val="00D913F0"/>
    <w:rsid w:val="00D927A7"/>
    <w:rsid w:val="00DA04D1"/>
    <w:rsid w:val="00DA16A7"/>
    <w:rsid w:val="00DB050E"/>
    <w:rsid w:val="00DD609C"/>
    <w:rsid w:val="00DD7CC0"/>
    <w:rsid w:val="00DE2016"/>
    <w:rsid w:val="00DE5170"/>
    <w:rsid w:val="00DF5B84"/>
    <w:rsid w:val="00DF76F0"/>
    <w:rsid w:val="00E0037F"/>
    <w:rsid w:val="00E1612D"/>
    <w:rsid w:val="00E328F3"/>
    <w:rsid w:val="00E33B74"/>
    <w:rsid w:val="00E3785C"/>
    <w:rsid w:val="00E40817"/>
    <w:rsid w:val="00E41D2F"/>
    <w:rsid w:val="00E44EB5"/>
    <w:rsid w:val="00E45DC0"/>
    <w:rsid w:val="00E64D8A"/>
    <w:rsid w:val="00E6618B"/>
    <w:rsid w:val="00E662FB"/>
    <w:rsid w:val="00E670A0"/>
    <w:rsid w:val="00E6724B"/>
    <w:rsid w:val="00E67C64"/>
    <w:rsid w:val="00E72C0A"/>
    <w:rsid w:val="00E77615"/>
    <w:rsid w:val="00E968DF"/>
    <w:rsid w:val="00EB2C48"/>
    <w:rsid w:val="00EC5AB7"/>
    <w:rsid w:val="00ED137A"/>
    <w:rsid w:val="00ED61BA"/>
    <w:rsid w:val="00ED6CEC"/>
    <w:rsid w:val="00EE1213"/>
    <w:rsid w:val="00EE34A8"/>
    <w:rsid w:val="00F00BF9"/>
    <w:rsid w:val="00F01B5A"/>
    <w:rsid w:val="00F349B6"/>
    <w:rsid w:val="00F412EA"/>
    <w:rsid w:val="00F4705B"/>
    <w:rsid w:val="00F5183B"/>
    <w:rsid w:val="00F60F3E"/>
    <w:rsid w:val="00F62DC4"/>
    <w:rsid w:val="00F632CE"/>
    <w:rsid w:val="00F6690D"/>
    <w:rsid w:val="00F74F2E"/>
    <w:rsid w:val="00F8030F"/>
    <w:rsid w:val="00F8492D"/>
    <w:rsid w:val="00F8740F"/>
    <w:rsid w:val="00F939B2"/>
    <w:rsid w:val="00FB166C"/>
    <w:rsid w:val="00FC5463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70DAB70E-A1F4-4607-86E0-6E281E53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34E0-7F79-4E78-94C8-4B279135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11</cp:revision>
  <cp:lastPrinted>2019-09-11T17:28:00Z</cp:lastPrinted>
  <dcterms:created xsi:type="dcterms:W3CDTF">2019-09-02T20:56:00Z</dcterms:created>
  <dcterms:modified xsi:type="dcterms:W3CDTF">2019-09-12T21:15:00Z</dcterms:modified>
</cp:coreProperties>
</file>